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287" w:rsidRDefault="00F04287" w:rsidP="003A5BDB">
      <w:pPr>
        <w:rPr>
          <w:b/>
          <w:bCs/>
          <w:sz w:val="26"/>
          <w:szCs w:val="26"/>
        </w:rPr>
      </w:pPr>
      <w:bookmarkStart w:id="0" w:name="_GoBack"/>
      <w:bookmarkEnd w:id="0"/>
    </w:p>
    <w:p w:rsidR="00F04287" w:rsidRDefault="00BA6597" w:rsidP="00BA6597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ложение 2</w:t>
      </w:r>
    </w:p>
    <w:p w:rsidR="003A5BDB" w:rsidRDefault="003A5BDB" w:rsidP="003A5BDB">
      <w:pPr>
        <w:widowControl w:val="0"/>
        <w:autoSpaceDE w:val="0"/>
        <w:autoSpaceDN w:val="0"/>
        <w:adjustRightInd w:val="0"/>
        <w:jc w:val="right"/>
      </w:pPr>
      <w:r>
        <w:t>В ОСПП (РОР) от</w:t>
      </w:r>
    </w:p>
    <w:p w:rsidR="003A5BDB" w:rsidRDefault="003A5BDB" w:rsidP="003A5BDB">
      <w:pPr>
        <w:widowControl w:val="0"/>
        <w:autoSpaceDE w:val="0"/>
        <w:autoSpaceDN w:val="0"/>
        <w:adjustRightInd w:val="0"/>
        <w:jc w:val="both"/>
      </w:pPr>
    </w:p>
    <w:p w:rsidR="003A5BDB" w:rsidRDefault="003A5BDB" w:rsidP="003A5B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________________________________________________</w:t>
      </w:r>
    </w:p>
    <w:p w:rsidR="003A5BDB" w:rsidRDefault="003A5BDB" w:rsidP="003A5B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(фамилия, имя, отчество)</w:t>
      </w:r>
    </w:p>
    <w:p w:rsidR="003A5BDB" w:rsidRDefault="003A5BDB" w:rsidP="003A5BDB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</w:p>
    <w:p w:rsidR="003A5BDB" w:rsidRDefault="003A5BDB" w:rsidP="003A5BDB">
      <w:pPr>
        <w:widowControl w:val="0"/>
        <w:autoSpaceDE w:val="0"/>
        <w:autoSpaceDN w:val="0"/>
        <w:adjustRightInd w:val="0"/>
        <w:jc w:val="center"/>
        <w:rPr>
          <w:rStyle w:val="a3"/>
          <w:bCs/>
        </w:rPr>
      </w:pPr>
    </w:p>
    <w:p w:rsidR="003A5BDB" w:rsidRPr="004537CE" w:rsidRDefault="003A5BDB" w:rsidP="003A5BDB">
      <w:pPr>
        <w:widowControl w:val="0"/>
        <w:autoSpaceDE w:val="0"/>
        <w:autoSpaceDN w:val="0"/>
        <w:adjustRightInd w:val="0"/>
        <w:jc w:val="center"/>
        <w:rPr>
          <w:rStyle w:val="a3"/>
          <w:bCs/>
          <w:color w:val="auto"/>
        </w:rPr>
      </w:pPr>
      <w:r w:rsidRPr="004537CE">
        <w:rPr>
          <w:rStyle w:val="a3"/>
          <w:bCs/>
          <w:color w:val="auto"/>
        </w:rPr>
        <w:t>СОГЛАСИЕ</w:t>
      </w:r>
    </w:p>
    <w:p w:rsidR="003A5BDB" w:rsidRPr="004537CE" w:rsidRDefault="003A5BDB" w:rsidP="003A5BDB">
      <w:pPr>
        <w:widowControl w:val="0"/>
        <w:autoSpaceDE w:val="0"/>
        <w:autoSpaceDN w:val="0"/>
        <w:adjustRightInd w:val="0"/>
        <w:jc w:val="center"/>
        <w:rPr>
          <w:rStyle w:val="a3"/>
          <w:bCs/>
          <w:color w:val="auto"/>
        </w:rPr>
      </w:pPr>
      <w:r w:rsidRPr="004537CE">
        <w:rPr>
          <w:rStyle w:val="a3"/>
          <w:bCs/>
          <w:color w:val="auto"/>
        </w:rPr>
        <w:t>на обработку персональных данных</w:t>
      </w:r>
    </w:p>
    <w:p w:rsidR="003A5BDB" w:rsidRDefault="003A5BDB" w:rsidP="003A5BDB">
      <w:pPr>
        <w:widowControl w:val="0"/>
        <w:autoSpaceDE w:val="0"/>
        <w:autoSpaceDN w:val="0"/>
        <w:adjustRightInd w:val="0"/>
        <w:jc w:val="center"/>
        <w:rPr>
          <w:rStyle w:val="a3"/>
          <w:bCs/>
        </w:rPr>
      </w:pPr>
    </w:p>
    <w:p w:rsidR="003A5BDB" w:rsidRPr="00192E12" w:rsidRDefault="003A5BDB" w:rsidP="003A5BDB">
      <w:pPr>
        <w:jc w:val="both"/>
        <w:rPr>
          <w:bCs/>
          <w:vertAlign w:val="superscript"/>
        </w:rPr>
      </w:pPr>
      <w:r>
        <w:rPr>
          <w:bCs/>
        </w:rPr>
        <w:t>В соответствии с Федеральным законом РФ № 152-ФЗ от 27.07.2006 «О персональных данных»,</w:t>
      </w:r>
    </w:p>
    <w:p w:rsidR="003A5BDB" w:rsidRDefault="003A5BDB" w:rsidP="003A5BDB">
      <w:pPr>
        <w:jc w:val="both"/>
        <w:rPr>
          <w:bCs/>
        </w:rPr>
      </w:pPr>
    </w:p>
    <w:p w:rsidR="003A5BDB" w:rsidRDefault="003A5BDB" w:rsidP="003A5BDB">
      <w:pPr>
        <w:jc w:val="both"/>
        <w:rPr>
          <w:bCs/>
        </w:rPr>
      </w:pPr>
      <w:r>
        <w:rPr>
          <w:bCs/>
        </w:rPr>
        <w:t xml:space="preserve">Я, ______________________________________________________, </w:t>
      </w:r>
    </w:p>
    <w:p w:rsidR="003A5BDB" w:rsidRDefault="003A5BDB" w:rsidP="003A5BDB">
      <w:pPr>
        <w:jc w:val="both"/>
        <w:rPr>
          <w:bCs/>
        </w:rPr>
      </w:pPr>
      <w:r>
        <w:rPr>
          <w:bCs/>
        </w:rPr>
        <w:t>паспорт____</w:t>
      </w:r>
      <w:r w:rsidR="00F04287">
        <w:rPr>
          <w:bCs/>
        </w:rPr>
        <w:t>_______</w:t>
      </w:r>
      <w:r>
        <w:rPr>
          <w:bCs/>
        </w:rPr>
        <w:t xml:space="preserve"> серия № _____</w:t>
      </w:r>
      <w:r w:rsidR="00F04287">
        <w:rPr>
          <w:bCs/>
        </w:rPr>
        <w:t>__________</w:t>
      </w:r>
    </w:p>
    <w:p w:rsidR="003A5BDB" w:rsidRDefault="003A5BDB" w:rsidP="003A5BDB">
      <w:pPr>
        <w:jc w:val="both"/>
        <w:rPr>
          <w:bCs/>
        </w:rPr>
      </w:pPr>
      <w:r>
        <w:rPr>
          <w:bCs/>
        </w:rPr>
        <w:t xml:space="preserve">выдан _________________________________________ </w:t>
      </w:r>
    </w:p>
    <w:p w:rsidR="003A5BDB" w:rsidRDefault="003A5BDB" w:rsidP="003A5BDB">
      <w:pPr>
        <w:jc w:val="both"/>
        <w:rPr>
          <w:bCs/>
        </w:rPr>
      </w:pPr>
      <w:r>
        <w:rPr>
          <w:bCs/>
        </w:rPr>
        <w:t>адрес_________________________________________________________________________</w:t>
      </w:r>
    </w:p>
    <w:p w:rsidR="003A5BDB" w:rsidRDefault="003A5BDB" w:rsidP="003A5BDB">
      <w:pPr>
        <w:jc w:val="both"/>
        <w:rPr>
          <w:bCs/>
        </w:rPr>
      </w:pPr>
      <w:r>
        <w:rPr>
          <w:bCs/>
        </w:rPr>
        <w:t>ИНН_______________________СНИЛС___________________________________________</w:t>
      </w:r>
    </w:p>
    <w:p w:rsidR="003A5BDB" w:rsidRDefault="003A5BDB" w:rsidP="003A5BDB">
      <w:pPr>
        <w:jc w:val="center"/>
        <w:rPr>
          <w:bCs/>
          <w:vertAlign w:val="superscript"/>
        </w:rPr>
      </w:pPr>
      <w:r>
        <w:rPr>
          <w:bCs/>
          <w:vertAlign w:val="superscript"/>
        </w:rPr>
        <w:t>(Ф.И.О., серия, №  документа удостоверяющего личность, адрес прописки, сведения о дате выдачи указанного документа и органе его выдавшего, ИНН, СНИЛС)</w:t>
      </w:r>
    </w:p>
    <w:p w:rsidR="003A5BDB" w:rsidRDefault="003A5BDB" w:rsidP="003A5BDB">
      <w:pPr>
        <w:jc w:val="both"/>
      </w:pPr>
      <w:proofErr w:type="gramStart"/>
      <w:r>
        <w:rPr>
          <w:bCs/>
        </w:rPr>
        <w:t xml:space="preserve">даю согласие на обработку персональных данных нижеуказанному оператору предоставленных мною персональных данных </w:t>
      </w:r>
      <w:r>
        <w:rPr>
          <w:color w:val="000000"/>
        </w:rPr>
        <w:t xml:space="preserve">ОСПП (РОР), расположенному по адресу: город Оренбург, ул. Свободина, дом 4, офис 218 на автоматизированную, а также без использования средств автоматизации обработку моих персональных данных </w:t>
      </w:r>
      <w:r>
        <w:t>со сведениями о фактах, событиях и обстоятельствах моей жизни, представленных в ОСПП (РОР).</w:t>
      </w:r>
      <w:proofErr w:type="gramEnd"/>
    </w:p>
    <w:p w:rsidR="003A5BDB" w:rsidRDefault="003A5BDB" w:rsidP="003A5BDB">
      <w:pPr>
        <w:jc w:val="both"/>
      </w:pPr>
      <w:r>
        <w:t xml:space="preserve">Мои персональные данные, в отношении которых дано согласие, включают: </w:t>
      </w:r>
    </w:p>
    <w:p w:rsidR="003A5BDB" w:rsidRDefault="003A5BDB" w:rsidP="003A5BDB">
      <w:pPr>
        <w:jc w:val="both"/>
      </w:pPr>
      <w:proofErr w:type="gramStart"/>
      <w:r>
        <w:t>Фамилию, имя, отчество, пол, дату рождения, паспортные данные (включая регистрационные данные паспорта, адрес регистрации), адрес проживания, сведения о месте работы, профессии, занимаемой должности и подтверждающих эту информацию документах.</w:t>
      </w:r>
      <w:proofErr w:type="gramEnd"/>
    </w:p>
    <w:p w:rsidR="003A5BDB" w:rsidRDefault="003A5BDB" w:rsidP="003A5BDB">
      <w:pPr>
        <w:jc w:val="both"/>
      </w:pPr>
      <w:r>
        <w:t>Перечень действий с персональными данными, в отношении которых дано согласие, включает:</w:t>
      </w:r>
    </w:p>
    <w:p w:rsidR="003A5BDB" w:rsidRDefault="003A5BDB" w:rsidP="003A5BDB">
      <w:pPr>
        <w:jc w:val="both"/>
      </w:pPr>
      <w:proofErr w:type="gramStart"/>
      <w:r>
        <w:t>обработку моих персональных данных неавтоматизированным и автоматизированным способом, включая 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и передачу (распространение, предоставление, доступ) этих данных в ОСПП (РОР) и ФНС России.</w:t>
      </w:r>
      <w:proofErr w:type="gramEnd"/>
    </w:p>
    <w:p w:rsidR="003A5BDB" w:rsidRDefault="003A5BDB" w:rsidP="003A5BDB">
      <w:pPr>
        <w:jc w:val="both"/>
      </w:pPr>
      <w:r>
        <w:t>Условием прекращения обработки персональных данных является получение ОСПП (РОР) моего письменного  уведомления об отзыве согласия на обработку моих персональных данных.</w:t>
      </w:r>
    </w:p>
    <w:p w:rsidR="003A5BDB" w:rsidRDefault="003A5BDB" w:rsidP="003A5BDB">
      <w:pPr>
        <w:jc w:val="both"/>
      </w:pPr>
    </w:p>
    <w:p w:rsidR="003A5BDB" w:rsidRDefault="003A5BDB" w:rsidP="003A5BDB">
      <w:pPr>
        <w:jc w:val="both"/>
      </w:pPr>
      <w:r>
        <w:t>Согласие действует со дня его подписания до дня отзыва в письменной форме.</w:t>
      </w:r>
    </w:p>
    <w:p w:rsidR="003A5BDB" w:rsidRDefault="003A5BDB" w:rsidP="003A5BDB">
      <w:pPr>
        <w:jc w:val="both"/>
        <w:rPr>
          <w:bCs/>
        </w:rPr>
      </w:pPr>
    </w:p>
    <w:p w:rsidR="003A5BDB" w:rsidRDefault="003A5BDB" w:rsidP="003A5BDB">
      <w:pPr>
        <w:jc w:val="both"/>
        <w:rPr>
          <w:bCs/>
        </w:rPr>
      </w:pPr>
    </w:p>
    <w:p w:rsidR="003A5BDB" w:rsidRDefault="003A5BDB" w:rsidP="003A5BDB">
      <w:pPr>
        <w:jc w:val="both"/>
        <w:rPr>
          <w:bCs/>
        </w:rPr>
      </w:pPr>
      <w:r>
        <w:rPr>
          <w:bCs/>
        </w:rPr>
        <w:t>Подпись ___________ /____________________/</w:t>
      </w:r>
    </w:p>
    <w:p w:rsidR="003A5BDB" w:rsidRDefault="003A5BDB" w:rsidP="003A5BDB">
      <w:pPr>
        <w:jc w:val="both"/>
        <w:rPr>
          <w:bCs/>
          <w:vertAlign w:val="superscript"/>
        </w:rPr>
      </w:pPr>
      <w:r>
        <w:rPr>
          <w:bCs/>
          <w:vertAlign w:val="superscript"/>
        </w:rPr>
        <w:t xml:space="preserve">                                                                                             (Ф.И.О.)</w:t>
      </w:r>
    </w:p>
    <w:p w:rsidR="003A5BDB" w:rsidRDefault="003A5BDB" w:rsidP="003A5BDB">
      <w:pPr>
        <w:jc w:val="both"/>
        <w:rPr>
          <w:bCs/>
        </w:rPr>
      </w:pPr>
    </w:p>
    <w:p w:rsidR="003A5BDB" w:rsidRPr="00192E12" w:rsidRDefault="003A5BDB" w:rsidP="003A5BDB">
      <w:pPr>
        <w:jc w:val="both"/>
        <w:rPr>
          <w:bCs/>
        </w:rPr>
      </w:pPr>
      <w:r>
        <w:rPr>
          <w:bCs/>
        </w:rPr>
        <w:t xml:space="preserve">«_____» ____________ 2022 г. </w:t>
      </w:r>
    </w:p>
    <w:p w:rsidR="003A5BDB" w:rsidRDefault="003A5BDB" w:rsidP="003A5BDB">
      <w:pPr>
        <w:rPr>
          <w:sz w:val="28"/>
          <w:szCs w:val="28"/>
        </w:rPr>
      </w:pPr>
    </w:p>
    <w:p w:rsidR="00C60B93" w:rsidRDefault="00C60B93" w:rsidP="009E4BF8">
      <w:pPr>
        <w:rPr>
          <w:sz w:val="16"/>
          <w:szCs w:val="16"/>
        </w:rPr>
      </w:pPr>
    </w:p>
    <w:sectPr w:rsidR="00C60B93" w:rsidSect="00CE1AAF"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015F"/>
    <w:multiLevelType w:val="multilevel"/>
    <w:tmpl w:val="24EA7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B84EE0"/>
    <w:multiLevelType w:val="hybridMultilevel"/>
    <w:tmpl w:val="854C4158"/>
    <w:lvl w:ilvl="0" w:tplc="D53CFC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4205554"/>
    <w:multiLevelType w:val="hybridMultilevel"/>
    <w:tmpl w:val="E598BF8A"/>
    <w:lvl w:ilvl="0" w:tplc="1458F1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6FDF"/>
    <w:rsid w:val="0001411B"/>
    <w:rsid w:val="00023C56"/>
    <w:rsid w:val="00041505"/>
    <w:rsid w:val="0004688E"/>
    <w:rsid w:val="00065C73"/>
    <w:rsid w:val="000817C0"/>
    <w:rsid w:val="000A25D1"/>
    <w:rsid w:val="000A568F"/>
    <w:rsid w:val="000C052E"/>
    <w:rsid w:val="000D0F84"/>
    <w:rsid w:val="00106590"/>
    <w:rsid w:val="00165754"/>
    <w:rsid w:val="001B501C"/>
    <w:rsid w:val="00210CA8"/>
    <w:rsid w:val="00224655"/>
    <w:rsid w:val="0024690B"/>
    <w:rsid w:val="00284CFA"/>
    <w:rsid w:val="002A4349"/>
    <w:rsid w:val="002C4EEF"/>
    <w:rsid w:val="002F4134"/>
    <w:rsid w:val="002F61EC"/>
    <w:rsid w:val="00304FAB"/>
    <w:rsid w:val="00330E0E"/>
    <w:rsid w:val="00370893"/>
    <w:rsid w:val="003824E6"/>
    <w:rsid w:val="00393168"/>
    <w:rsid w:val="003A5BDB"/>
    <w:rsid w:val="003C216F"/>
    <w:rsid w:val="003E4465"/>
    <w:rsid w:val="003F1DFB"/>
    <w:rsid w:val="00403B16"/>
    <w:rsid w:val="00443469"/>
    <w:rsid w:val="0044507F"/>
    <w:rsid w:val="00486244"/>
    <w:rsid w:val="00487E2A"/>
    <w:rsid w:val="004D2AAD"/>
    <w:rsid w:val="004D3CD7"/>
    <w:rsid w:val="004F7BAE"/>
    <w:rsid w:val="005034DE"/>
    <w:rsid w:val="00520D63"/>
    <w:rsid w:val="0055694F"/>
    <w:rsid w:val="005B1395"/>
    <w:rsid w:val="005B6F1F"/>
    <w:rsid w:val="005D3B3E"/>
    <w:rsid w:val="005F1D75"/>
    <w:rsid w:val="00605949"/>
    <w:rsid w:val="0063475F"/>
    <w:rsid w:val="007304AB"/>
    <w:rsid w:val="007D261F"/>
    <w:rsid w:val="007E086A"/>
    <w:rsid w:val="007F4F4B"/>
    <w:rsid w:val="0086333A"/>
    <w:rsid w:val="00875F0D"/>
    <w:rsid w:val="00897675"/>
    <w:rsid w:val="008B6352"/>
    <w:rsid w:val="008C0FB8"/>
    <w:rsid w:val="00956100"/>
    <w:rsid w:val="00960A4D"/>
    <w:rsid w:val="00962895"/>
    <w:rsid w:val="0097636D"/>
    <w:rsid w:val="00982631"/>
    <w:rsid w:val="0099345B"/>
    <w:rsid w:val="00995D3F"/>
    <w:rsid w:val="009E4BF8"/>
    <w:rsid w:val="009F1546"/>
    <w:rsid w:val="00A050AC"/>
    <w:rsid w:val="00A11774"/>
    <w:rsid w:val="00A23226"/>
    <w:rsid w:val="00A25464"/>
    <w:rsid w:val="00A4512D"/>
    <w:rsid w:val="00A6365D"/>
    <w:rsid w:val="00A6778F"/>
    <w:rsid w:val="00A74F1D"/>
    <w:rsid w:val="00AA7E4A"/>
    <w:rsid w:val="00AB165C"/>
    <w:rsid w:val="00AB6FE0"/>
    <w:rsid w:val="00AB7679"/>
    <w:rsid w:val="00B00FEE"/>
    <w:rsid w:val="00B33661"/>
    <w:rsid w:val="00B40CC6"/>
    <w:rsid w:val="00BA6597"/>
    <w:rsid w:val="00BB6EFB"/>
    <w:rsid w:val="00BD2026"/>
    <w:rsid w:val="00C1417F"/>
    <w:rsid w:val="00C212AC"/>
    <w:rsid w:val="00C36C6F"/>
    <w:rsid w:val="00C45137"/>
    <w:rsid w:val="00C60B93"/>
    <w:rsid w:val="00C614DD"/>
    <w:rsid w:val="00C665CC"/>
    <w:rsid w:val="00CB7A91"/>
    <w:rsid w:val="00CE1AAF"/>
    <w:rsid w:val="00CF7D11"/>
    <w:rsid w:val="00D06F10"/>
    <w:rsid w:val="00D33055"/>
    <w:rsid w:val="00D52CA8"/>
    <w:rsid w:val="00D535D9"/>
    <w:rsid w:val="00D63484"/>
    <w:rsid w:val="00D70D3B"/>
    <w:rsid w:val="00D73616"/>
    <w:rsid w:val="00D86FDF"/>
    <w:rsid w:val="00DA1B2F"/>
    <w:rsid w:val="00DA4CF6"/>
    <w:rsid w:val="00DB620C"/>
    <w:rsid w:val="00DF0F70"/>
    <w:rsid w:val="00DF4444"/>
    <w:rsid w:val="00E1512A"/>
    <w:rsid w:val="00E17656"/>
    <w:rsid w:val="00E515F1"/>
    <w:rsid w:val="00E624B0"/>
    <w:rsid w:val="00E753BE"/>
    <w:rsid w:val="00E85924"/>
    <w:rsid w:val="00E95F5E"/>
    <w:rsid w:val="00F04287"/>
    <w:rsid w:val="00F4116B"/>
    <w:rsid w:val="00F41D59"/>
    <w:rsid w:val="00F96B6E"/>
    <w:rsid w:val="00FC1168"/>
    <w:rsid w:val="00FD5761"/>
    <w:rsid w:val="00FE0E57"/>
    <w:rsid w:val="00FE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C052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F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86F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F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D63484"/>
    <w:pPr>
      <w:ind w:left="720"/>
      <w:contextualSpacing/>
    </w:pPr>
  </w:style>
  <w:style w:type="character" w:styleId="a8">
    <w:name w:val="Strong"/>
    <w:qFormat/>
    <w:rsid w:val="00AB7679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rsid w:val="000C052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Default">
    <w:name w:val="Default"/>
    <w:rsid w:val="003708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semiHidden/>
    <w:unhideWhenUsed/>
    <w:rsid w:val="00C60B93"/>
    <w:pPr>
      <w:tabs>
        <w:tab w:val="center" w:pos="4677"/>
        <w:tab w:val="right" w:pos="9355"/>
      </w:tabs>
      <w:suppressAutoHyphens/>
      <w:overflowPunct w:val="0"/>
      <w:autoSpaceDE w:val="0"/>
    </w:pPr>
    <w:rPr>
      <w:sz w:val="20"/>
      <w:szCs w:val="20"/>
      <w:lang w:eastAsia="zh-CN"/>
    </w:rPr>
  </w:style>
  <w:style w:type="character" w:customStyle="1" w:styleId="aa">
    <w:name w:val="Верхний колонтитул Знак"/>
    <w:basedOn w:val="a0"/>
    <w:link w:val="a9"/>
    <w:semiHidden/>
    <w:rsid w:val="00C60B9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Body Text"/>
    <w:basedOn w:val="a"/>
    <w:link w:val="ac"/>
    <w:rsid w:val="003A5BDB"/>
    <w:pPr>
      <w:spacing w:after="120"/>
    </w:pPr>
  </w:style>
  <w:style w:type="character" w:customStyle="1" w:styleId="ac">
    <w:name w:val="Основной текст Знак"/>
    <w:basedOn w:val="a0"/>
    <w:link w:val="ab"/>
    <w:rsid w:val="003A5B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3A5B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A5B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3A5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3A5BDB"/>
    <w:pPr>
      <w:suppressAutoHyphens/>
      <w:ind w:left="360"/>
    </w:pPr>
    <w:rPr>
      <w:sz w:val="26"/>
      <w:lang w:eastAsia="ar-SA"/>
    </w:rPr>
  </w:style>
  <w:style w:type="character" w:customStyle="1" w:styleId="rvts0">
    <w:name w:val="rvts0"/>
    <w:rsid w:val="003A5BD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rvps2">
    <w:name w:val="rvps2"/>
    <w:basedOn w:val="a"/>
    <w:rsid w:val="003A5BDB"/>
    <w:pPr>
      <w:jc w:val="both"/>
    </w:pPr>
  </w:style>
  <w:style w:type="paragraph" w:customStyle="1" w:styleId="rvps4">
    <w:name w:val="rvps4"/>
    <w:basedOn w:val="a"/>
    <w:rsid w:val="003A5BDB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F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86F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F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63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E141-FA17-4466-9FE5-76C36573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Жабина</dc:creator>
  <cp:lastModifiedBy>Лена Перун</cp:lastModifiedBy>
  <cp:revision>4</cp:revision>
  <cp:lastPrinted>2023-01-17T10:55:00Z</cp:lastPrinted>
  <dcterms:created xsi:type="dcterms:W3CDTF">2023-01-17T11:20:00Z</dcterms:created>
  <dcterms:modified xsi:type="dcterms:W3CDTF">2023-01-17T11:22:00Z</dcterms:modified>
</cp:coreProperties>
</file>